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8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1002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MEJORAS VDA LAS TAPIAS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7360159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ISRAEL RUBIO RO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2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6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74.40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